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tài liệu: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w:t>
      </w:r>
      <w:r>
        <w:rPr>
          <w:b/>
        </w:rPr>
        <w:t xml:space="preserve"> (1.5 điểm)</w:t>
      </w:r>
    </w:p>
    <w:p>
      <w:r>
        <w:rPr>
          <w:b/>
        </w:rPr>
        <w:t xml:space="preserve">Trả lời: </w:t>
      </w:r>
    </w:p>
    <w:p>
      <w:r>
        <w:t xml:space="preserve">Bản chất của tâm lý theo chủ nghĩa duy vật biện chứng khẳng định rằng tâm lý người là sự phản ánh hiện thực khách quan vào não người thông qua chủ thể, tâm lý người mang bản chất xã hội và có tính lịch sử. </w:t>
        <w:br/>
        <w:br/>
        <w:t xml:space="preserve">Cụ thể, "TL người là sự phản ánh HTKQ, là chức năng của não, là kinh nghiệm XH lịch sử biến thành cái riêng của mỗi người. TL con người khác xa với TL của các loài động vật cao cấp ở chỗ: TL người có bản chất XH và mang tính LS." </w:t>
        <w:br/>
        <w:br/>
        <w:t>'Trích từ tài liệu: Bản chất xã hội – lịch sử của TL người'.</w:t>
      </w:r>
    </w:p>
    <w:p>
      <w:pPr>
        <w:pStyle w:val="Heading2"/>
      </w:pPr>
      <w:r>
        <w:t>Cấp độ 3 - Áp dụng</w:t>
      </w:r>
    </w:p>
    <w:p>
      <w:r>
        <w:rPr>
          <w:b/>
        </w:rPr>
        <w:t xml:space="preserve">Câu 3: </w:t>
      </w:r>
      <w:r>
        <w:rPr>
          <w:b w:val="0"/>
        </w:rPr>
        <w:t>Hãy vận dụng các quy luật hình thành và phát triển tâm lý mà bạn đã học để phân loại các hiện tượng tâm lý trong một tình huống cụ thể trong đời sống hàng ngày.</w:t>
      </w:r>
      <w:r>
        <w:rPr>
          <w:b/>
        </w:rPr>
        <w:t xml:space="preserve"> (2.0 điểm)</w:t>
      </w:r>
    </w:p>
    <w:p>
      <w:r>
        <w:rPr>
          <w:b/>
        </w:rPr>
        <w:t xml:space="preserve">Trả lời: </w:t>
      </w:r>
    </w:p>
    <w:p>
      <w:r>
        <w:t>Trong một tình huống cụ thể trong đời sống hàng ngày, chẳng hạn như khi một học sinh chuẩn bị cho kỳ thi, chúng ta có thể phân loại các hiện tượng tâm lý của học sinh đó theo các quy luật hình thành và phát triển tâm lý như sau:</w:t>
        <w:br/>
        <w:br/>
        <w:t>1. **Quá trình nhận thức**: Học sinh sẽ sử dụng quá trình nhận thức để tiếp thu kiến thức từ sách vở và tài liệu học tập. Đây là hiện tượng tâm lý diễn ra trong thời gian tương đối ngắn, có mở đầu, diễn biến và kết thúc rõ ràng.</w:t>
        <w:br/>
        <w:br/>
        <w:t>2. **Quá trình xúc cảm**: Trong quá trình ôn tập, học sinh có thể cảm thấy lo lắng hoặc hồi hộp, thể hiện thái độ của mình đối với kỳ thi. Đây là hiện tượng tâm lý diễn ra trong thời gian dài hơn, không có kết thúc rõ ràng.</w:t>
        <w:br/>
        <w:br/>
        <w:t>3. **Quá trình ý chí**: Học sinh sẽ cần nỗ lực và quyết tâm để hoàn thành việc ôn tập và đạt được mục tiêu của mình trong kỳ thi. Đây cũng là một hiện tượng tâm lý diễn ra trong thời gian tương đối ngắn.</w:t>
        <w:br/>
        <w:br/>
        <w:t xml:space="preserve">Trích từ tài liệu: "Các quá trình tâm lý: là những hiện tượng tâm lý diễn ra trong thời gian tương đối ngắn, có mở đầu, diễn biến và kết thúc rõ ràng." </w:t>
        <w:br/>
        <w:br/>
        <w:t>'Trích từ tài liệu: ...'</w:t>
      </w:r>
    </w:p>
    <w:p>
      <w:pPr>
        <w:pStyle w:val="Heading2"/>
      </w:pPr>
      <w:r>
        <w:t>Cấp độ 4 - Phân tích</w:t>
      </w:r>
    </w:p>
    <w:p>
      <w:r>
        <w:rPr>
          <w:b/>
        </w:rPr>
        <w:t xml:space="preserve">Câu 4: </w:t>
      </w:r>
      <w:r>
        <w:rPr>
          <w:b w:val="0"/>
        </w:rPr>
        <w:t>Phân tích và giải thích mối quan hệ giữa bản chất xã hội và tính lịch sử của tâm lý con người trong bối cảnh tâm lý học đại cương.</w:t>
      </w:r>
      <w:r>
        <w:rPr>
          <w:b/>
        </w:rPr>
        <w:t xml:space="preserve"> (2.0 điểm)</w:t>
      </w:r>
    </w:p>
    <w:p>
      <w:r>
        <w:rPr>
          <w:b/>
        </w:rPr>
        <w:t xml:space="preserve">Trả lời: </w:t>
      </w:r>
    </w:p>
    <w:p>
      <w:r>
        <w:t>Bản chất xã hội và tính lịch sử của tâm lý con người có mối quan hệ chặt chẽ, thể hiện qua việc tâm lý con người không chỉ là sự phản ánh của hiện thực khách quan mà còn là sản phẩm của các mối quan hệ xã hội và kinh nghiệm lịch sử. Tâm lý con người mang bản chất xã hội vì nó được hình thành từ các mối quan hệ xã hội, và tính lịch sử vì nó phát triển cùng với sự tiến hóa của cá nhân và cộng đồng qua thời gian.</w:t>
        <w:br/>
        <w:br/>
        <w:t>Cụ thể, tài liệu nêu rõ: "TL người có nguồn gốc là TGKQ (TN&amp;XH), trong đó nguồn gốc XH là cái quyết định." và "TL của mỗi cá nhân là kết quả của quá trình lĩnh hội, tiếp thu vốn kinh nghiệm XH, nền VHXH thông qua hoạt động và giao tiếp trong đó giáo dục giữ vai trò chủ đạo."</w:t>
        <w:br/>
        <w:br/>
        <w:t>'Trích từ tài liệu: ...'</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w:t>
      </w:r>
      <w:r>
        <w:rPr>
          <w:b/>
        </w:rPr>
        <w:t xml:space="preserve"> (2.0 điểm)</w:t>
      </w:r>
    </w:p>
    <w:p>
      <w:r>
        <w:rPr>
          <w:b/>
        </w:rPr>
        <w:t xml:space="preserve">Trả lời: </w:t>
      </w:r>
    </w:p>
    <w:p>
      <w:r>
        <w:t>Tâm lý học đóng vai trò quan trọng trong việc giải thích các hiện tượng tâm lý của con người bằng cách nghiên cứu bản chất, cơ chế và quy luật hình thành, phát triển của hoạt động tâm lý. Tâm lý học không chỉ giúp hiểu rõ hơn về các hiện tượng tinh thần mà còn góp phần vào việc giáo dục và cải thiện các mối quan hệ xã hội.</w:t>
        <w:br/>
        <w:br/>
        <w:t>Ngoài ra, tâm lý học còn có nhiệm vụ đấu tranh chống lại các quan điểm phản khoa học về tâm lý con người. Điều này được thể hiện qua việc "góp phần đấu tranh chống lại các quan điểm phản khoa học về tâm lý con người."</w:t>
        <w:br/>
        <w:br/>
        <w:t>Trích từ tài liệu: "Ý nghĩa: Góp phần đấu tranh chống lại các quan điểm phản khoa học về tâm lý con người."</w:t>
      </w:r>
    </w:p>
    <w:p>
      <w:pPr>
        <w:pStyle w:val="Heading2"/>
      </w:pPr>
      <w:r>
        <w:t>Cấp độ 6 - Sáng tạo</w:t>
      </w:r>
    </w:p>
    <w:p>
      <w:r>
        <w:rPr>
          <w:b/>
        </w:rPr>
        <w:t xml:space="preserve">Câu 6: </w:t>
      </w:r>
      <w:r>
        <w:rPr>
          <w:b w:val="0"/>
        </w:rPr>
        <w:t>Đề xuất một mô hình tích hợp giữa tâm lý học và các ngành khoa học xã hội khác để giải quyết vấn đề giáo dục hiện nay.</w:t>
      </w:r>
      <w:r>
        <w:rPr>
          <w:b/>
        </w:rPr>
        <w:t xml:space="preserve"> (1.5 điểm)</w:t>
      </w:r>
    </w:p>
    <w:p>
      <w:r>
        <w:rPr>
          <w:b/>
        </w:rPr>
        <w:t xml:space="preserve">Trả lời: </w:t>
      </w:r>
    </w:p>
    <w:p>
      <w:r>
        <w:t>Đề xuất một mô hình tích hợp giữa tâm lý học và các ngành khoa học xã hội khác để giải quyết vấn đề giáo dục hiện nay có thể dựa trên việc nghiên cứu các mối quan hệ xã hội và môi trường sống của con người. Mô hình này sẽ kết hợp tâm lý học với các ngành như giáo dục, xã hội học và nhân văn để hiểu rõ hơn về sự phát triển tâm lý của học sinh trong bối cảnh xã hội.</w:t>
        <w:br/>
        <w:br/>
        <w:t>Cụ thể, tâm lý học sẽ cung cấp những hiểu biết về bản chất và chức năng của tâm lý con người, từ đó giúp giáo dục điều chỉnh phương pháp dạy học phù hợp với từng cá nhân. Điều này thể hiện rõ trong đoạn: "TL người có nguồn gốc là TGKQ, vì thế khi nghiên cứu cũng như khi hình thành, cải tạo TL người phải nghiên cứu hoàn cảnh trong đó con người sống và hoạt động." (Trích từ tài liệu: Bản chất xã hội – lịch sử của TL người).</w:t>
        <w:br/>
        <w:br/>
        <w:t>Mô hình này sẽ giúp giáo viên hiểu rõ hơn về tâm lý học sinh, từ đó tạo ra môi trường học tập tích cực và phù hợp với nhu cầu và khả năng của từng học sinh, góp phần nâng cao chất lượng giáo d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